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Pr="004A6184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 w:rsidRPr="004A6184"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Pr="004A6184" w:rsidRDefault="00833A76" w:rsidP="00577E8F">
      <w:pPr>
        <w:pStyle w:val="Nadpis1"/>
      </w:pPr>
      <w:r w:rsidRPr="004A6184"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C60672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C60672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4A6184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5B4DDEB4" w:rsidR="00833A76" w:rsidRPr="00C60672" w:rsidRDefault="00B0244B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>
              <w:rPr>
                <w:rFonts w:cs="Code2000"/>
                <w:kern w:val="0"/>
                <w:szCs w:val="23"/>
              </w:rPr>
              <w:t>Laboratoř výpočetní techniky</w:t>
            </w:r>
          </w:p>
        </w:tc>
      </w:tr>
      <w:tr w:rsidR="00833A76" w:rsidRPr="004A6184" w14:paraId="403CE116" w14:textId="77777777" w:rsidTr="004F4D8D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Sídlo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70D9C9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F4D8D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4A6184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C60672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Pr="004A6184" w:rsidRDefault="00833A76" w:rsidP="00577E8F">
      <w:pPr>
        <w:pStyle w:val="Nadpis1"/>
      </w:pPr>
      <w:r w:rsidRPr="004A6184"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50870B28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Název zakázky</w:t>
            </w:r>
            <w:r w:rsidR="004B6294" w:rsidRPr="004A6184">
              <w:rPr>
                <w:szCs w:val="23"/>
              </w:rPr>
              <w:t>/výzvy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4DEC79CA" w:rsidR="00833A76" w:rsidRPr="004876C7" w:rsidRDefault="004876C7" w:rsidP="004876C7">
            <w:pPr>
              <w:spacing w:before="0" w:line="23" w:lineRule="atLeast"/>
              <w:jc w:val="left"/>
              <w:rPr>
                <w:rFonts w:cs="Tahoma"/>
                <w:b/>
                <w:bCs/>
                <w:szCs w:val="23"/>
              </w:rPr>
            </w:pPr>
            <w:r w:rsidRPr="004876C7">
              <w:rPr>
                <w:rFonts w:cs="Tahoma"/>
                <w:b/>
                <w:bCs/>
                <w:szCs w:val="23"/>
              </w:rPr>
              <w:t xml:space="preserve">Výzva č. </w:t>
            </w:r>
            <w:r w:rsidRPr="004876C7">
              <w:rPr>
                <w:b/>
                <w:szCs w:val="23"/>
              </w:rPr>
              <w:t>29 - Multifunkční tiskárna A3</w:t>
            </w:r>
          </w:p>
        </w:tc>
      </w:tr>
      <w:tr w:rsidR="00833A76" w:rsidRPr="004A6184" w14:paraId="7009341E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 xml:space="preserve">Název </w:t>
            </w:r>
            <w:r w:rsidR="004B6294" w:rsidRPr="004A6184">
              <w:rPr>
                <w:szCs w:val="23"/>
              </w:rPr>
              <w:t>DNS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227C4E5D" w:rsidR="00833A76" w:rsidRPr="004A6184" w:rsidRDefault="00A96C05" w:rsidP="00DF06C0">
            <w:pPr>
              <w:pStyle w:val="Default"/>
              <w:rPr>
                <w:rFonts w:eastAsiaTheme="minorHAnsi"/>
                <w:sz w:val="23"/>
                <w:szCs w:val="23"/>
                <w14:ligatures w14:val="standardContextual"/>
              </w:rPr>
            </w:pPr>
            <w:r w:rsidRPr="004A6184">
              <w:rPr>
                <w:b/>
                <w:sz w:val="23"/>
                <w:szCs w:val="23"/>
              </w:rPr>
              <w:t xml:space="preserve">UK-FF – </w:t>
            </w:r>
            <w:r w:rsidR="00DF06C0">
              <w:rPr>
                <w:b/>
                <w:sz w:val="23"/>
                <w:szCs w:val="23"/>
              </w:rPr>
              <w:t>DNS</w:t>
            </w:r>
            <w:r w:rsidRPr="004A6184">
              <w:rPr>
                <w:b/>
                <w:bCs/>
                <w:sz w:val="23"/>
                <w:szCs w:val="23"/>
              </w:rPr>
              <w:t xml:space="preserve"> pro dodávky výpočetní techniky a ICT vybavení</w:t>
            </w:r>
          </w:p>
        </w:tc>
      </w:tr>
      <w:tr w:rsidR="00833A76" w:rsidRPr="004A6184" w14:paraId="6A8C5561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Režim a druh veřejné zakázky:</w:t>
            </w:r>
          </w:p>
        </w:tc>
        <w:tc>
          <w:tcPr>
            <w:tcW w:w="5806" w:type="dxa"/>
            <w:vAlign w:val="center"/>
          </w:tcPr>
          <w:p w14:paraId="59E969CA" w14:textId="7895AC48" w:rsidR="00833A76" w:rsidRPr="004A6184" w:rsidRDefault="2469B1AE" w:rsidP="00A96C05">
            <w:pPr>
              <w:spacing w:before="0" w:line="276" w:lineRule="auto"/>
              <w:rPr>
                <w:rFonts w:eastAsia="SimSun"/>
              </w:rPr>
            </w:pPr>
            <w:r w:rsidRPr="004A6184">
              <w:rPr>
                <w:rFonts w:eastAsia="SimSun"/>
              </w:rPr>
              <w:t>VZ</w:t>
            </w:r>
            <w:r w:rsidR="00A96C05" w:rsidRPr="004A6184">
              <w:rPr>
                <w:rFonts w:eastAsia="SimSun"/>
              </w:rPr>
              <w:t xml:space="preserve"> malého rozsahu </w:t>
            </w:r>
            <w:r w:rsidR="00833A76" w:rsidRPr="004A6184">
              <w:rPr>
                <w:rFonts w:eastAsia="SimSun"/>
              </w:rPr>
              <w:t>na dodávk</w:t>
            </w:r>
            <w:r w:rsidR="00A96C05" w:rsidRPr="004A6184">
              <w:rPr>
                <w:rFonts w:eastAsia="SimSun"/>
              </w:rPr>
              <w:t>y</w:t>
            </w:r>
          </w:p>
        </w:tc>
      </w:tr>
      <w:tr w:rsidR="00833A76" w:rsidRPr="004A6184" w14:paraId="1E88D35A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4A6184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A6184">
              <w:rPr>
                <w:szCs w:val="23"/>
              </w:rPr>
              <w:t>veřejná zakázka v zavedeném DNS</w:t>
            </w:r>
          </w:p>
        </w:tc>
      </w:tr>
      <w:tr w:rsidR="00DE23B8" w:rsidRPr="004A6184" w14:paraId="741B8AE0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DE23B8" w:rsidRPr="004A6184" w:rsidRDefault="00DE23B8" w:rsidP="00DE23B8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Adresa veřejné zakázky:</w:t>
            </w:r>
          </w:p>
        </w:tc>
        <w:tc>
          <w:tcPr>
            <w:tcW w:w="5806" w:type="dxa"/>
            <w:vAlign w:val="center"/>
          </w:tcPr>
          <w:p w14:paraId="1CFB69EE" w14:textId="52B4C972" w:rsidR="00DE23B8" w:rsidRPr="004A6184" w:rsidRDefault="0063306C" w:rsidP="00DE23B8">
            <w:pPr>
              <w:spacing w:before="0" w:line="276" w:lineRule="auto"/>
              <w:rPr>
                <w:szCs w:val="23"/>
                <w:highlight w:val="cyan"/>
              </w:rPr>
            </w:pPr>
            <w:r w:rsidRPr="0063306C">
              <w:rPr>
                <w:rFonts w:eastAsia="SimSun"/>
                <w:bCs/>
                <w:szCs w:val="23"/>
              </w:rPr>
              <w:t>https://zakazky.cuni.cz/contract_display_10295.html</w:t>
            </w:r>
          </w:p>
        </w:tc>
      </w:tr>
    </w:tbl>
    <w:p w14:paraId="539D7413" w14:textId="48812159" w:rsidR="00C3214E" w:rsidRPr="004A6184" w:rsidRDefault="00C3214E" w:rsidP="00577E8F">
      <w:pPr>
        <w:pStyle w:val="Nadpis1"/>
      </w:pPr>
      <w:r w:rsidRPr="004A6184"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4A6184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A618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A618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A618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Pr="004A6184" w:rsidRDefault="00430945" w:rsidP="00430945">
      <w:pPr>
        <w:rPr>
          <w:lang w:eastAsia="cs-CZ"/>
        </w:rPr>
      </w:pPr>
      <w:r w:rsidRPr="004A6184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Pr="004A6184" w:rsidRDefault="00C00F30" w:rsidP="00577E8F">
      <w:pPr>
        <w:pStyle w:val="Nadpis1"/>
        <w:rPr>
          <w:lang w:eastAsia="cs-CZ"/>
        </w:rPr>
      </w:pPr>
      <w:r w:rsidRPr="004A6184">
        <w:rPr>
          <w:lang w:eastAsia="cs-CZ"/>
        </w:rPr>
        <w:t>Návrh smlouvy</w:t>
      </w:r>
    </w:p>
    <w:p w14:paraId="3F912D67" w14:textId="2EDCF8A1" w:rsidR="00C00F30" w:rsidRPr="004A6184" w:rsidRDefault="00C00F30" w:rsidP="00430945">
      <w:pPr>
        <w:rPr>
          <w:lang w:eastAsia="cs-CZ"/>
        </w:rPr>
      </w:pPr>
      <w:r w:rsidRPr="004A6184">
        <w:rPr>
          <w:lang w:eastAsia="cs-CZ"/>
        </w:rPr>
        <w:t xml:space="preserve">Dodavatel prohlašuje, že vyplněním a podáním tohoto formuláře nabídky v plném rozsahu akceptuje obchodní a platební podmínky </w:t>
      </w:r>
      <w:r w:rsidRPr="00DF7786">
        <w:rPr>
          <w:lang w:eastAsia="cs-CZ"/>
        </w:rPr>
        <w:t xml:space="preserve">uvedené v příloze č. </w:t>
      </w:r>
      <w:r w:rsidR="00E94556" w:rsidRPr="00DF7786">
        <w:rPr>
          <w:lang w:eastAsia="cs-CZ"/>
        </w:rPr>
        <w:t>2</w:t>
      </w:r>
      <w:r w:rsidRPr="00DF7786">
        <w:rPr>
          <w:lang w:eastAsia="cs-CZ"/>
        </w:rPr>
        <w:t xml:space="preserve"> výzvy k podání nabídky (</w:t>
      </w:r>
      <w:r w:rsidR="00E94556" w:rsidRPr="00DF7786">
        <w:rPr>
          <w:lang w:eastAsia="cs-CZ"/>
        </w:rPr>
        <w:t>Návrh Smlouvy včetně příloh</w:t>
      </w:r>
      <w:r w:rsidRPr="00DF7786">
        <w:rPr>
          <w:lang w:eastAsia="cs-CZ"/>
        </w:rPr>
        <w:t>).</w:t>
      </w:r>
    </w:p>
    <w:p w14:paraId="2705C801" w14:textId="77777777" w:rsidR="004A4DD9" w:rsidRPr="004A6184" w:rsidRDefault="004A4DD9" w:rsidP="004A4DD9">
      <w:r w:rsidRPr="004A6184">
        <w:rPr>
          <w:lang w:eastAsia="cs-CZ"/>
        </w:rPr>
        <w:t xml:space="preserve">Dodavatel </w:t>
      </w:r>
      <w:r w:rsidRPr="004A6184">
        <w:rPr>
          <w:b/>
          <w:bCs/>
          <w:lang w:eastAsia="cs-CZ"/>
        </w:rPr>
        <w:t>čestně prohlašuje</w:t>
      </w:r>
      <w:r w:rsidRPr="004A6184">
        <w:t xml:space="preserve">, že je schopen a oprávněn tuto veřejnou zakázku splnit. </w:t>
      </w:r>
    </w:p>
    <w:p w14:paraId="370D94B1" w14:textId="6FD67DA7" w:rsidR="00791B82" w:rsidRPr="004A6184" w:rsidRDefault="004A4DD9" w:rsidP="00430945">
      <w:pPr>
        <w:rPr>
          <w:b/>
          <w:bCs/>
          <w:lang w:eastAsia="cs-CZ"/>
        </w:rPr>
      </w:pPr>
      <w:r w:rsidRPr="004A6184">
        <w:rPr>
          <w:b/>
          <w:bCs/>
          <w:lang w:eastAsia="cs-CZ"/>
        </w:rPr>
        <w:t>Účastník výběrového řízení nemusí smlouvu do nabídky přikládat.</w:t>
      </w:r>
    </w:p>
    <w:p w14:paraId="1A0BDB79" w14:textId="6703658F" w:rsidR="005B1A29" w:rsidRPr="004A6184" w:rsidRDefault="005B1A29" w:rsidP="00577E8F">
      <w:pPr>
        <w:pStyle w:val="Nadpis1"/>
      </w:pPr>
      <w:r w:rsidRPr="004A6184">
        <w:lastRenderedPageBreak/>
        <w:t>Další požadavky zadavatele na osobu dodavatele</w:t>
      </w:r>
    </w:p>
    <w:p w14:paraId="213AF7B8" w14:textId="77777777" w:rsidR="002C1119" w:rsidRPr="004A6184" w:rsidRDefault="002C1119" w:rsidP="002C1119">
      <w:pPr>
        <w:pStyle w:val="Nadpis2"/>
        <w:rPr>
          <w:bCs/>
        </w:rPr>
      </w:pPr>
      <w:r w:rsidRPr="004A6184">
        <w:t>Požadavky vyplývající ze zákona č. 159/2006 Sb.</w:t>
      </w:r>
    </w:p>
    <w:p w14:paraId="23267427" w14:textId="1542CA19" w:rsidR="002C1119" w:rsidRPr="004A6184" w:rsidRDefault="002C1119" w:rsidP="002C1119">
      <w:pPr>
        <w:rPr>
          <w:lang w:eastAsia="cs-CZ"/>
        </w:rPr>
      </w:pPr>
      <w:r w:rsidRPr="004A6184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4A6184">
        <w:rPr>
          <w:bCs/>
          <w:i/>
          <w:iCs/>
          <w:lang w:eastAsia="cs-CZ"/>
        </w:rPr>
        <w:t>ZSZ</w:t>
      </w:r>
      <w:r w:rsidRPr="004A6184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4A6184" w:rsidRDefault="002C1119" w:rsidP="002C1119">
      <w:pPr>
        <w:rPr>
          <w:lang w:eastAsia="cs-CZ"/>
        </w:rPr>
      </w:pPr>
    </w:p>
    <w:p w14:paraId="5F68CE8F" w14:textId="214072C3" w:rsidR="002C1119" w:rsidRPr="004A6184" w:rsidRDefault="002C1119" w:rsidP="002C1119">
      <w:pPr>
        <w:pStyle w:val="Nadpis2"/>
        <w:rPr>
          <w:rFonts w:eastAsia="Times New Roman"/>
          <w:lang w:eastAsia="cs-CZ"/>
        </w:rPr>
      </w:pPr>
      <w:r w:rsidRPr="004A6184">
        <w:rPr>
          <w:rFonts w:eastAsia="Times New Roman"/>
          <w:lang w:eastAsia="cs-CZ"/>
        </w:rPr>
        <w:t xml:space="preserve">Požadavky vyplývající ze zákona o provádění mezinárodních </w:t>
      </w:r>
      <w:r w:rsidR="006C74D9" w:rsidRPr="004A6184">
        <w:rPr>
          <w:rFonts w:eastAsia="Times New Roman"/>
          <w:lang w:eastAsia="cs-CZ"/>
        </w:rPr>
        <w:t>sankcí – nařízení</w:t>
      </w:r>
      <w:r w:rsidR="00C00F30" w:rsidRPr="004A6184">
        <w:rPr>
          <w:noProof/>
          <w:lang w:val="cs"/>
        </w:rPr>
        <w:t xml:space="preserve"> Rady EU č. 2022/576</w:t>
      </w:r>
    </w:p>
    <w:p w14:paraId="52C924FB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  <w:r w:rsidRPr="004A6184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4A6184">
        <w:rPr>
          <w:rFonts w:eastAsia="Times New Roman" w:cs="Cambria"/>
          <w:bCs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4A6184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4A6184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4A6184" w:rsidRDefault="002C1119" w:rsidP="002C1119">
      <w:pPr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 w:rsidRPr="004A6184">
        <w:rPr>
          <w:rFonts w:eastAsia="Calibri" w:cs="Times New Roman"/>
          <w:lang w:eastAsia="cs-CZ"/>
        </w:rPr>
        <w:t>nabídky dodavatele</w:t>
      </w:r>
      <w:r w:rsidRPr="004A6184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5BF37B26" w:rsidR="00E74BD8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 xml:space="preserve">poddodavatelů dodavatele, kteří se na předmětu plnění této veřejné zakázky budou podílet více než 10% předpokládané hodnoty veřejné zakázky a kteří jsou dodavateli ke dni podání jeho </w:t>
      </w:r>
      <w:r w:rsidR="00597C16" w:rsidRPr="004A6184">
        <w:rPr>
          <w:rFonts w:eastAsia="Calibri" w:cs="Times New Roman"/>
          <w:lang w:eastAsia="cs-CZ"/>
        </w:rPr>
        <w:t>nabídky</w:t>
      </w:r>
      <w:r w:rsidRPr="004A6184">
        <w:rPr>
          <w:rFonts w:eastAsia="Calibri" w:cs="Times New Roman"/>
          <w:lang w:eastAsia="cs-CZ"/>
        </w:rPr>
        <w:t xml:space="preserve"> známí, a jejich skutečných majitelů.</w:t>
      </w:r>
    </w:p>
    <w:p w14:paraId="39D24BCA" w14:textId="77777777" w:rsidR="001E5E08" w:rsidRPr="001E5E08" w:rsidRDefault="001E5E08" w:rsidP="00D96FFF">
      <w:pPr>
        <w:tabs>
          <w:tab w:val="left" w:pos="3552"/>
        </w:tabs>
        <w:spacing w:after="120"/>
        <w:rPr>
          <w:rFonts w:eastAsia="Calibri" w:cs="Times New Roman"/>
          <w:lang w:eastAsia="cs-CZ"/>
        </w:rPr>
      </w:pPr>
      <w:r w:rsidRPr="001E5E08">
        <w:rPr>
          <w:rFonts w:eastAsia="Calibri" w:cs="Times New Roman"/>
          <w:b/>
          <w:bCs/>
          <w:u w:val="single"/>
          <w:lang w:eastAsia="cs-CZ"/>
        </w:rPr>
        <w:t>Vyplnit dle výše uvedeného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609"/>
        <w:gridCol w:w="2071"/>
      </w:tblGrid>
      <w:tr w:rsidR="006B693B" w:rsidRPr="004A6184" w14:paraId="4BABCD47" w14:textId="14A62565" w:rsidTr="006B693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ED7D" w14:textId="77777777" w:rsidR="006B693B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Dodavatel/</w:t>
            </w:r>
            <w:r w:rsidR="00083A53" w:rsidRPr="004A6184">
              <w:rPr>
                <w:szCs w:val="23"/>
              </w:rPr>
              <w:t>Č</w:t>
            </w:r>
            <w:r w:rsidRPr="004A6184">
              <w:rPr>
                <w:szCs w:val="23"/>
              </w:rPr>
              <w:t>len sdružení dodavatelů/</w:t>
            </w:r>
          </w:p>
          <w:p w14:paraId="5C2EC988" w14:textId="01DC3618" w:rsidR="00256697" w:rsidRPr="004A6184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Poddodavatel</w:t>
            </w:r>
            <w:r w:rsidR="005641A3" w:rsidRPr="004A6184">
              <w:rPr>
                <w:rFonts w:eastAsia="Calibri"/>
                <w:szCs w:val="23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92FA" w14:textId="77777777" w:rsidR="006B693B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Název/</w:t>
            </w:r>
          </w:p>
          <w:p w14:paraId="09F65F1F" w14:textId="76CE352A" w:rsidR="00256697" w:rsidRPr="004A61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Obchodní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IČO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kutečný</w:t>
            </w:r>
            <w:r w:rsidR="00B75B84" w:rsidRPr="004A6184">
              <w:rPr>
                <w:szCs w:val="23"/>
              </w:rPr>
              <w:t xml:space="preserve"> majitel/majitelé</w:t>
            </w:r>
            <w:r w:rsidR="00083A53" w:rsidRPr="004A6184">
              <w:rPr>
                <w:szCs w:val="23"/>
              </w:rPr>
              <w:t xml:space="preserve"> (</w:t>
            </w:r>
            <w:r w:rsidR="00B75B84" w:rsidRPr="004A6184">
              <w:rPr>
                <w:szCs w:val="23"/>
              </w:rPr>
              <w:t>jméno a příjmení/Datum narození/Bydliště)</w:t>
            </w:r>
          </w:p>
        </w:tc>
      </w:tr>
      <w:tr w:rsidR="006B693B" w:rsidRPr="004A6184" w14:paraId="1072B729" w14:textId="19260883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8EEEC4B" w14:textId="02145709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EBC85F" w14:textId="7C17C31F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AB27B21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609" w:type="dxa"/>
            <w:shd w:val="clear" w:color="auto" w:fill="FFFF00"/>
          </w:tcPr>
          <w:p w14:paraId="14C2166F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6B693B" w:rsidRPr="004A6184" w14:paraId="2CB12FE5" w14:textId="2056C054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BE960C9" w14:textId="428BA3B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332BE08" w14:textId="7EB836B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787D92C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05439FF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76AAB034" w14:textId="3E1CFC58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248728C1" w14:textId="077C1DC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332F4E" w14:textId="3254EA9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453E3767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EBC8286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3450A327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5AD082DE" w14:textId="77777777" w:rsidR="00E302B4" w:rsidRPr="004A6184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C395CD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0FAB3D9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7664DA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Pr="004A6184" w:rsidRDefault="00480027" w:rsidP="00577E8F">
      <w:pPr>
        <w:pStyle w:val="Nadpis1"/>
      </w:pPr>
      <w:r w:rsidRPr="004A6184">
        <w:lastRenderedPageBreak/>
        <w:t>Údaje pro hodnocení</w:t>
      </w:r>
    </w:p>
    <w:p w14:paraId="04DB56FD" w14:textId="498E9A4B" w:rsidR="00480027" w:rsidRPr="004A6184" w:rsidRDefault="00480027" w:rsidP="00480027">
      <w:pPr>
        <w:rPr>
          <w:lang w:eastAsia="cs-CZ"/>
        </w:rPr>
      </w:pPr>
      <w:r w:rsidRPr="00DF7786">
        <w:rPr>
          <w:lang w:eastAsia="cs-CZ"/>
        </w:rPr>
        <w:t xml:space="preserve">Dodavatel pro účely hodnocení kritéria hodnocení dle čl. </w:t>
      </w:r>
      <w:r w:rsidR="000A70BA" w:rsidRPr="00DF7786">
        <w:rPr>
          <w:lang w:eastAsia="cs-CZ"/>
        </w:rPr>
        <w:t>8</w:t>
      </w:r>
      <w:r w:rsidRPr="00DF7786">
        <w:rPr>
          <w:lang w:eastAsia="cs-CZ"/>
        </w:rPr>
        <w:t xml:space="preserve"> Výzvy předkládá vyplněnou </w:t>
      </w:r>
      <w:r w:rsidR="00E94556" w:rsidRPr="00DF7786">
        <w:rPr>
          <w:sz w:val="24"/>
          <w:szCs w:val="24"/>
        </w:rPr>
        <w:t xml:space="preserve">Přílohu č. 1 Smlouvy – </w:t>
      </w:r>
      <w:r w:rsidR="00E94556" w:rsidRPr="00696F17">
        <w:rPr>
          <w:b/>
          <w:bCs/>
          <w:sz w:val="24"/>
          <w:szCs w:val="24"/>
        </w:rPr>
        <w:t>Podrobná specifikace</w:t>
      </w:r>
      <w:r w:rsidRPr="00DF7786">
        <w:rPr>
          <w:lang w:eastAsia="cs-CZ"/>
        </w:rPr>
        <w:t>, kterou přiloží jako přílohu k tomuto formuláři.</w:t>
      </w:r>
      <w:r w:rsidRPr="004A6184">
        <w:rPr>
          <w:lang w:eastAsia="cs-CZ"/>
        </w:rPr>
        <w:t xml:space="preserve"> </w:t>
      </w:r>
    </w:p>
    <w:p w14:paraId="365008E1" w14:textId="35C5D1E6" w:rsidR="00480027" w:rsidRPr="004A6184" w:rsidRDefault="00480027" w:rsidP="00577E8F">
      <w:pPr>
        <w:pStyle w:val="Nadpis1"/>
      </w:pPr>
      <w:r w:rsidRPr="004A6184">
        <w:t>Čestné prohlášení</w:t>
      </w:r>
    </w:p>
    <w:p w14:paraId="01892AA2" w14:textId="77777777" w:rsidR="00480027" w:rsidRPr="004A6184" w:rsidRDefault="00480027" w:rsidP="00480027">
      <w:r w:rsidRPr="004A6184">
        <w:rPr>
          <w:lang w:eastAsia="cs-CZ"/>
        </w:rPr>
        <w:t>Účastník čestně prohlašuje</w:t>
      </w:r>
      <w:r w:rsidRPr="004A6184">
        <w:t>, že:</w:t>
      </w:r>
    </w:p>
    <w:p w14:paraId="38B8E0D3" w14:textId="19EFE887" w:rsidR="004F01A4" w:rsidRPr="004A6184" w:rsidRDefault="004F01A4" w:rsidP="004F01A4">
      <w:pPr>
        <w:pStyle w:val="Odstavecseseznamem"/>
        <w:numPr>
          <w:ilvl w:val="0"/>
          <w:numId w:val="25"/>
        </w:numPr>
      </w:pPr>
      <w:r w:rsidRPr="004A6184">
        <w:t>že se nezměnily údaje rozhodné pro posouzení   splnění kvalifikace obsažené v dokladech, které má zadavatel k dispozici, nebo nové doklady, pokud se rozhodné údaje v těchto dokladech změnily § 141 odst. 2 ZZVZ</w:t>
      </w:r>
    </w:p>
    <w:p w14:paraId="14D4A764" w14:textId="53C30FE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informace, prohlášení a další skutečnosti, které uvedl v nabídce jsou úplné a pravdivé;</w:t>
      </w:r>
    </w:p>
    <w:p w14:paraId="7DCBDCB9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i před podáním nabídky vyjasnil veškerá sporná ustanovení nebo nejasnosti v podmínkách zadávacího řízení;</w:t>
      </w:r>
    </w:p>
    <w:p w14:paraId="0CE865C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 podmínkami zadávacího řízení souhlasí a respektuje je;</w:t>
      </w:r>
    </w:p>
    <w:p w14:paraId="046472B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plňuje veškeré požadavky zadavatele vztahující se k plnění veřejné zakázky;</w:t>
      </w:r>
    </w:p>
    <w:p w14:paraId="3E114E45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306C193F" w:rsidR="004B373E" w:rsidRPr="004A6184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4A6184">
        <w:t>přijímá elektronický nástroj E-ZAK jako výhradní prostředek komunikace v zadávacím řízení, nestanoví-li zadavatel u konkrétního úkonu jinak a</w:t>
      </w:r>
      <w:r w:rsidRPr="004A6184">
        <w:rPr>
          <w:rFonts w:eastAsia="Calibri" w:cs="Arial"/>
          <w:noProof/>
        </w:rPr>
        <w:t xml:space="preserve"> </w:t>
      </w:r>
      <w:r w:rsidRPr="004A6184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733DCAAA" w14:textId="310ED361" w:rsidR="00480027" w:rsidRPr="004A6184" w:rsidRDefault="00480027" w:rsidP="00577E8F">
      <w:pPr>
        <w:pStyle w:val="Nadpis1"/>
      </w:pPr>
      <w:r w:rsidRPr="004A6184">
        <w:t>Přílohy</w:t>
      </w:r>
    </w:p>
    <w:p w14:paraId="6AB20E03" w14:textId="77777777" w:rsidR="00480027" w:rsidRPr="004A6184" w:rsidRDefault="00480027" w:rsidP="00480027">
      <w:pPr>
        <w:rPr>
          <w:lang w:eastAsia="cs-CZ"/>
        </w:rPr>
      </w:pPr>
      <w:r w:rsidRPr="004A6184">
        <w:rPr>
          <w:lang w:eastAsia="cs-CZ"/>
        </w:rPr>
        <w:t>Dodavatel prohlašuje, že součástí tohoto formuláře nabídky jsou následující přílohy:</w:t>
      </w:r>
    </w:p>
    <w:p w14:paraId="7635AA21" w14:textId="26B2C134" w:rsidR="00361799" w:rsidRPr="00B3395E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Cs w:val="23"/>
        </w:rPr>
      </w:pPr>
      <w:r w:rsidRPr="00B3395E">
        <w:rPr>
          <w:sz w:val="24"/>
          <w:szCs w:val="24"/>
        </w:rPr>
        <w:t>Příloh</w:t>
      </w:r>
      <w:r w:rsidR="003A48A4">
        <w:rPr>
          <w:sz w:val="24"/>
          <w:szCs w:val="24"/>
        </w:rPr>
        <w:t>a</w:t>
      </w:r>
      <w:r w:rsidRPr="00B3395E">
        <w:rPr>
          <w:sz w:val="24"/>
          <w:szCs w:val="24"/>
        </w:rPr>
        <w:t xml:space="preserve"> č. 1 Smlouvy – Podrobná specifikace</w:t>
      </w:r>
      <w:r w:rsidR="007F6875">
        <w:rPr>
          <w:sz w:val="24"/>
          <w:szCs w:val="24"/>
        </w:rPr>
        <w:t xml:space="preserve"> věci</w:t>
      </w:r>
    </w:p>
    <w:p w14:paraId="796A7991" w14:textId="77777777" w:rsidR="00DF06C0" w:rsidRDefault="00DF06C0" w:rsidP="00DF06C0">
      <w:pPr>
        <w:pStyle w:val="Odstavecseseznamem"/>
        <w:numPr>
          <w:ilvl w:val="0"/>
          <w:numId w:val="26"/>
        </w:numPr>
        <w:rPr>
          <w:color w:val="808080" w:themeColor="background1" w:themeShade="80"/>
          <w:szCs w:val="23"/>
        </w:rPr>
      </w:pPr>
      <w:r>
        <w:rPr>
          <w:color w:val="808080" w:themeColor="background1" w:themeShade="80"/>
          <w:szCs w:val="23"/>
          <w:highlight w:val="yellow"/>
        </w:rPr>
        <w:fldChar w:fldCharType="begin">
          <w:ffData>
            <w:name w:val=""/>
            <w:enabled/>
            <w:calcOnExit w:val="0"/>
            <w:textInput>
              <w:default w:val="Uveďte název přílohy a opakujte dle potřeby"/>
            </w:textInput>
          </w:ffData>
        </w:fldChar>
      </w:r>
      <w:r>
        <w:rPr>
          <w:color w:val="808080" w:themeColor="background1" w:themeShade="80"/>
          <w:szCs w:val="23"/>
          <w:highlight w:val="yellow"/>
        </w:rPr>
        <w:instrText xml:space="preserve"> FORMTEXT </w:instrText>
      </w:r>
      <w:r>
        <w:rPr>
          <w:color w:val="808080" w:themeColor="background1" w:themeShade="80"/>
          <w:szCs w:val="23"/>
          <w:highlight w:val="yellow"/>
        </w:rPr>
      </w:r>
      <w:r>
        <w:rPr>
          <w:color w:val="808080" w:themeColor="background1" w:themeShade="80"/>
          <w:szCs w:val="23"/>
          <w:highlight w:val="yellow"/>
        </w:rPr>
        <w:fldChar w:fldCharType="separate"/>
      </w:r>
      <w:r>
        <w:rPr>
          <w:noProof/>
          <w:color w:val="808080" w:themeColor="background1" w:themeShade="80"/>
          <w:szCs w:val="23"/>
          <w:highlight w:val="yellow"/>
        </w:rPr>
        <w:t>Uveďte název přílohy a opakujte dle potřeby</w:t>
      </w:r>
      <w:r>
        <w:rPr>
          <w:color w:val="808080" w:themeColor="background1" w:themeShade="80"/>
          <w:szCs w:val="23"/>
          <w:highlight w:val="yellow"/>
        </w:rPr>
        <w:fldChar w:fldCharType="end"/>
      </w:r>
    </w:p>
    <w:p w14:paraId="06EF0A27" w14:textId="77777777" w:rsidR="00E74BD8" w:rsidRPr="004A6184" w:rsidRDefault="00E74BD8" w:rsidP="00480027"/>
    <w:p w14:paraId="1868656F" w14:textId="69433C82" w:rsidR="00E74BD8" w:rsidRPr="004A6184" w:rsidRDefault="00E74BD8" w:rsidP="00E74BD8">
      <w:pPr>
        <w:rPr>
          <w:lang w:eastAsia="cs-CZ"/>
        </w:rPr>
      </w:pPr>
      <w:r w:rsidRPr="004A6184">
        <w:t xml:space="preserve">V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  <w:r w:rsidRPr="004A6184">
        <w:t xml:space="preserve"> dne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0F88E20C" w14:textId="5250DBFA" w:rsidR="00E74BD8" w:rsidRPr="004A6184" w:rsidRDefault="00E74BD8" w:rsidP="009E309E">
      <w:pPr>
        <w:spacing w:before="840"/>
        <w:ind w:left="2552"/>
        <w:rPr>
          <w:lang w:eastAsia="cs-CZ"/>
        </w:rPr>
      </w:pPr>
      <w:r w:rsidRPr="004A6184">
        <w:rPr>
          <w:lang w:eastAsia="cs-CZ"/>
        </w:rPr>
        <w:t>…..…………………..…………………………………………</w:t>
      </w:r>
      <w:r w:rsidR="009E309E">
        <w:rPr>
          <w:lang w:eastAsia="cs-CZ"/>
        </w:rPr>
        <w:t>……………………..</w:t>
      </w:r>
      <w:r w:rsidRPr="004A6184">
        <w:rPr>
          <w:lang w:eastAsia="cs-CZ"/>
        </w:rPr>
        <w:t>..</w:t>
      </w:r>
    </w:p>
    <w:p w14:paraId="1154915F" w14:textId="77777777" w:rsidR="00E74BD8" w:rsidRPr="004A6184" w:rsidRDefault="00E74BD8" w:rsidP="009E309E">
      <w:pPr>
        <w:tabs>
          <w:tab w:val="center" w:pos="5245"/>
        </w:tabs>
        <w:spacing w:before="0"/>
        <w:ind w:left="2552"/>
        <w:rPr>
          <w:i/>
          <w:lang w:eastAsia="cs-CZ"/>
        </w:rPr>
      </w:pPr>
      <w:r w:rsidRPr="004A6184">
        <w:rPr>
          <w:lang w:eastAsia="cs-CZ"/>
        </w:rPr>
        <w:tab/>
      </w:r>
      <w:r w:rsidRPr="004A6184">
        <w:rPr>
          <w:i/>
          <w:lang w:eastAsia="cs-CZ"/>
        </w:rPr>
        <w:t>podpis</w:t>
      </w:r>
    </w:p>
    <w:p w14:paraId="7459A706" w14:textId="77777777" w:rsidR="00E74BD8" w:rsidRPr="004A6184" w:rsidRDefault="00E74BD8" w:rsidP="009E309E">
      <w:pPr>
        <w:spacing w:after="120"/>
        <w:ind w:left="2552"/>
        <w:rPr>
          <w:lang w:eastAsia="cs-CZ"/>
        </w:rPr>
      </w:pPr>
      <w:r w:rsidRPr="004A6184">
        <w:rPr>
          <w:lang w:eastAsia="cs-CZ"/>
        </w:rPr>
        <w:t>jméno a příjmení:</w:t>
      </w:r>
      <w:r w:rsidRPr="004A6184">
        <w:rPr>
          <w:lang w:eastAsia="cs-CZ"/>
        </w:rPr>
        <w:tab/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38088B99" w14:textId="1AD28CC4" w:rsidR="00E74BD8" w:rsidRPr="004A6184" w:rsidRDefault="00E74BD8" w:rsidP="009E309E">
      <w:pPr>
        <w:ind w:left="2552"/>
      </w:pPr>
      <w:r w:rsidRPr="004A6184">
        <w:rPr>
          <w:lang w:eastAsia="cs-CZ"/>
        </w:rPr>
        <w:t xml:space="preserve">funkce (titul) opravňující osobu zastupovat účastníka: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sectPr w:rsidR="00E74BD8" w:rsidRPr="004A6184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E042" w14:textId="77777777" w:rsidR="00567BA1" w:rsidRDefault="00567BA1" w:rsidP="00FC013A">
      <w:pPr>
        <w:spacing w:before="0"/>
      </w:pPr>
      <w:r>
        <w:separator/>
      </w:r>
    </w:p>
  </w:endnote>
  <w:endnote w:type="continuationSeparator" w:id="0">
    <w:p w14:paraId="26CA5366" w14:textId="77777777" w:rsidR="00567BA1" w:rsidRDefault="00567BA1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20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EndPr/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DCA3" w14:textId="77777777" w:rsidR="00567BA1" w:rsidRDefault="00567BA1" w:rsidP="00FC013A">
      <w:pPr>
        <w:spacing w:before="0"/>
      </w:pPr>
      <w:r>
        <w:separator/>
      </w:r>
    </w:p>
  </w:footnote>
  <w:footnote w:type="continuationSeparator" w:id="0">
    <w:p w14:paraId="5C3EA159" w14:textId="77777777" w:rsidR="00567BA1" w:rsidRDefault="00567BA1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13620AC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  <w:num w:numId="33" w16cid:durableId="622425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00682"/>
    <w:rsid w:val="00005069"/>
    <w:rsid w:val="00042819"/>
    <w:rsid w:val="00053D72"/>
    <w:rsid w:val="00075EB8"/>
    <w:rsid w:val="00082883"/>
    <w:rsid w:val="00083A53"/>
    <w:rsid w:val="000936F1"/>
    <w:rsid w:val="000A36D4"/>
    <w:rsid w:val="000A70BA"/>
    <w:rsid w:val="000A7146"/>
    <w:rsid w:val="000F70E5"/>
    <w:rsid w:val="000F716A"/>
    <w:rsid w:val="00101CBF"/>
    <w:rsid w:val="0011339C"/>
    <w:rsid w:val="00113FB3"/>
    <w:rsid w:val="00133DC9"/>
    <w:rsid w:val="00145E2F"/>
    <w:rsid w:val="00163078"/>
    <w:rsid w:val="0017041D"/>
    <w:rsid w:val="001730C7"/>
    <w:rsid w:val="001C786D"/>
    <w:rsid w:val="001E5E08"/>
    <w:rsid w:val="001F7DAA"/>
    <w:rsid w:val="00200C75"/>
    <w:rsid w:val="0024217B"/>
    <w:rsid w:val="00243B35"/>
    <w:rsid w:val="00256697"/>
    <w:rsid w:val="002657B6"/>
    <w:rsid w:val="002B3327"/>
    <w:rsid w:val="002C1119"/>
    <w:rsid w:val="002C12C7"/>
    <w:rsid w:val="002E2D6F"/>
    <w:rsid w:val="00303A4C"/>
    <w:rsid w:val="00315A73"/>
    <w:rsid w:val="00317149"/>
    <w:rsid w:val="00334449"/>
    <w:rsid w:val="003544E2"/>
    <w:rsid w:val="00361799"/>
    <w:rsid w:val="00380802"/>
    <w:rsid w:val="003A48A4"/>
    <w:rsid w:val="003C3527"/>
    <w:rsid w:val="003D309C"/>
    <w:rsid w:val="00426844"/>
    <w:rsid w:val="00430945"/>
    <w:rsid w:val="00434FCD"/>
    <w:rsid w:val="00441742"/>
    <w:rsid w:val="00464691"/>
    <w:rsid w:val="004670B4"/>
    <w:rsid w:val="00480027"/>
    <w:rsid w:val="00480C0F"/>
    <w:rsid w:val="00484073"/>
    <w:rsid w:val="004876C7"/>
    <w:rsid w:val="004914F1"/>
    <w:rsid w:val="00493D44"/>
    <w:rsid w:val="004A4DD9"/>
    <w:rsid w:val="004A6184"/>
    <w:rsid w:val="004B373E"/>
    <w:rsid w:val="004B3BE4"/>
    <w:rsid w:val="004B6294"/>
    <w:rsid w:val="004E080C"/>
    <w:rsid w:val="004F01A4"/>
    <w:rsid w:val="004F4D8D"/>
    <w:rsid w:val="00517A49"/>
    <w:rsid w:val="00556E92"/>
    <w:rsid w:val="005641A3"/>
    <w:rsid w:val="00567BA1"/>
    <w:rsid w:val="00577E8F"/>
    <w:rsid w:val="0059714C"/>
    <w:rsid w:val="00597C16"/>
    <w:rsid w:val="005A4F56"/>
    <w:rsid w:val="005B136D"/>
    <w:rsid w:val="005B1A29"/>
    <w:rsid w:val="005D7D79"/>
    <w:rsid w:val="005F0096"/>
    <w:rsid w:val="005F17C7"/>
    <w:rsid w:val="005F39CE"/>
    <w:rsid w:val="00614874"/>
    <w:rsid w:val="0063306C"/>
    <w:rsid w:val="00667B89"/>
    <w:rsid w:val="00696F17"/>
    <w:rsid w:val="006B693B"/>
    <w:rsid w:val="006C74D9"/>
    <w:rsid w:val="00722976"/>
    <w:rsid w:val="00744A28"/>
    <w:rsid w:val="00746438"/>
    <w:rsid w:val="00791B82"/>
    <w:rsid w:val="007A3791"/>
    <w:rsid w:val="007D4827"/>
    <w:rsid w:val="007E351F"/>
    <w:rsid w:val="007F6875"/>
    <w:rsid w:val="00833A76"/>
    <w:rsid w:val="008360D4"/>
    <w:rsid w:val="00861AA1"/>
    <w:rsid w:val="008E5C87"/>
    <w:rsid w:val="00905A4A"/>
    <w:rsid w:val="00976BBC"/>
    <w:rsid w:val="009C5BFE"/>
    <w:rsid w:val="009E309E"/>
    <w:rsid w:val="00A225BB"/>
    <w:rsid w:val="00A27902"/>
    <w:rsid w:val="00A33181"/>
    <w:rsid w:val="00A366AB"/>
    <w:rsid w:val="00A46A0E"/>
    <w:rsid w:val="00A74604"/>
    <w:rsid w:val="00A8764A"/>
    <w:rsid w:val="00A96C05"/>
    <w:rsid w:val="00AD6C9A"/>
    <w:rsid w:val="00B0244B"/>
    <w:rsid w:val="00B3395E"/>
    <w:rsid w:val="00B45974"/>
    <w:rsid w:val="00B54956"/>
    <w:rsid w:val="00B75B84"/>
    <w:rsid w:val="00B85854"/>
    <w:rsid w:val="00B90E61"/>
    <w:rsid w:val="00B953FD"/>
    <w:rsid w:val="00BA6FD0"/>
    <w:rsid w:val="00BB2C5F"/>
    <w:rsid w:val="00BE317E"/>
    <w:rsid w:val="00C00F30"/>
    <w:rsid w:val="00C2443E"/>
    <w:rsid w:val="00C3214E"/>
    <w:rsid w:val="00C50F3D"/>
    <w:rsid w:val="00C52E68"/>
    <w:rsid w:val="00C60672"/>
    <w:rsid w:val="00C610B8"/>
    <w:rsid w:val="00C94E31"/>
    <w:rsid w:val="00CB4534"/>
    <w:rsid w:val="00CD018A"/>
    <w:rsid w:val="00CE4F71"/>
    <w:rsid w:val="00CF2D42"/>
    <w:rsid w:val="00D07979"/>
    <w:rsid w:val="00D476E6"/>
    <w:rsid w:val="00D96FFF"/>
    <w:rsid w:val="00DB5C4C"/>
    <w:rsid w:val="00DC66ED"/>
    <w:rsid w:val="00DE175F"/>
    <w:rsid w:val="00DE23B8"/>
    <w:rsid w:val="00DF06C0"/>
    <w:rsid w:val="00DF26A2"/>
    <w:rsid w:val="00DF7786"/>
    <w:rsid w:val="00E240E7"/>
    <w:rsid w:val="00E302B4"/>
    <w:rsid w:val="00E4583B"/>
    <w:rsid w:val="00E458ED"/>
    <w:rsid w:val="00E46864"/>
    <w:rsid w:val="00E57721"/>
    <w:rsid w:val="00E65925"/>
    <w:rsid w:val="00E67443"/>
    <w:rsid w:val="00E73CF7"/>
    <w:rsid w:val="00E74BD8"/>
    <w:rsid w:val="00E843C8"/>
    <w:rsid w:val="00E94556"/>
    <w:rsid w:val="00E9604B"/>
    <w:rsid w:val="00EA2848"/>
    <w:rsid w:val="00EA3757"/>
    <w:rsid w:val="00EE4DA9"/>
    <w:rsid w:val="00F13718"/>
    <w:rsid w:val="00F160C7"/>
    <w:rsid w:val="00F17DDC"/>
    <w:rsid w:val="00F26AD1"/>
    <w:rsid w:val="00F2705F"/>
    <w:rsid w:val="00F50F25"/>
    <w:rsid w:val="00F51E18"/>
    <w:rsid w:val="00F83986"/>
    <w:rsid w:val="00FB2E6F"/>
    <w:rsid w:val="00FC013A"/>
    <w:rsid w:val="078B318A"/>
    <w:rsid w:val="2469B1AE"/>
    <w:rsid w:val="3F2D7A31"/>
    <w:rsid w:val="57580775"/>
    <w:rsid w:val="73FF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577E8F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36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7E8F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 xsi:nil="true"/>
    <_ip_UnifiedCompliancePolicyProperties xmlns="http://schemas.microsoft.com/sharepoint/v3" xsi:nil="true"/>
    <lcf76f155ced4ddcb4097134ff3c332f xmlns="2cc8f6b0-09d2-430d-97b5-8a8f54f752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</ds:schemaRefs>
</ds:datastoreItem>
</file>

<file path=customXml/itemProps3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F7B55-8557-4428-9E77-4D11A625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3</cp:revision>
  <dcterms:created xsi:type="dcterms:W3CDTF">2025-05-19T07:59:00Z</dcterms:created>
  <dcterms:modified xsi:type="dcterms:W3CDTF">2025-05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